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9354F8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54F8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9354F8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10</w:t>
            </w:r>
          </w:p>
        </w:tc>
      </w:tr>
      <w:tr w:rsidR="009354F8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354F8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54F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9 июн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54F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7E5CDF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354F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7E5CDF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9354F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7E5CDF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10</w:t>
            </w:r>
          </w:p>
        </w:tc>
      </w:tr>
      <w:tr w:rsidR="009354F8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7E5CDF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5D7DDF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54F8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7E5CDF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5D7DDF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9354F8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9354F8" w:rsidRPr="00AD0121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9354F8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3B7B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B7BB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</w:t>
            </w:r>
          </w:p>
        </w:tc>
      </w:tr>
      <w:tr w:rsidR="009354F8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3B7BB0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66</w:t>
            </w:r>
            <w:r w:rsidR="009354F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9354F8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3B7B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3B7BB0">
              <w:rPr>
                <w:rFonts w:ascii="Verdana" w:hAnsi="Verdana" w:cs="Times New Roman"/>
                <w:sz w:val="24"/>
                <w:szCs w:val="24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9354F8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3B7B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3B7BB0">
              <w:rPr>
                <w:rFonts w:ascii="Verdana" w:hAnsi="Verdana" w:cs="Times New Roman"/>
                <w:sz w:val="24"/>
                <w:szCs w:val="24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9354F8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3B7B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B7BB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</w:t>
            </w:r>
          </w:p>
        </w:tc>
      </w:tr>
      <w:tr w:rsidR="009354F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9354F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3B7B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B7BB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</w:tr>
      <w:tr w:rsidR="009354F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9354F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6AD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4F8" w:rsidRPr="00AD0121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459B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0629-7E7B-489C-8617-B2FF896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5-05T14:21:00Z</dcterms:created>
  <dcterms:modified xsi:type="dcterms:W3CDTF">2025-05-05T14:22:00Z</dcterms:modified>
</cp:coreProperties>
</file>